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F61A1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:rsidR="00D404A1" w:rsidRPr="00D404A1" w:rsidRDefault="008B0308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0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2484"/>
        <w:gridCol w:w="2921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2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 por medio de juegos y circuitos.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3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8B0308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6C75E6" w:rsidRDefault="006C75E6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B0308" w:rsidRDefault="008B0308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A66800" w:rsidRDefault="004A0DA9" w:rsidP="00C541B9">
      <w:pPr>
        <w:pStyle w:val="NoSpacing"/>
        <w:rPr>
          <w:rFonts w:ascii="Arial" w:hAnsi="Arial" w:cs="Arial"/>
          <w:b/>
          <w:sz w:val="28"/>
        </w:rPr>
      </w:pPr>
      <w:r w:rsidRPr="00EC6FD3">
        <w:rPr>
          <w:rFonts w:ascii="Arial" w:hAnsi="Arial" w:cs="Arial"/>
          <w:b/>
          <w:sz w:val="28"/>
        </w:rPr>
        <w:lastRenderedPageBreak/>
        <w:t>Calentamiento:</w:t>
      </w:r>
    </w:p>
    <w:p w:rsidR="008B0308" w:rsidRDefault="008B0308" w:rsidP="008B0308">
      <w:pPr>
        <w:pStyle w:val="NoSpacing"/>
        <w:jc w:val="both"/>
        <w:rPr>
          <w:rFonts w:ascii="Arial" w:hAnsi="Arial" w:cs="Arial"/>
          <w:sz w:val="24"/>
        </w:rPr>
      </w:pPr>
      <w:r w:rsidRPr="00C541B9">
        <w:rPr>
          <w:rFonts w:ascii="Arial" w:hAnsi="Arial" w:cs="Arial"/>
          <w:sz w:val="24"/>
        </w:rPr>
        <w:t>El calentamiento se basa en</w:t>
      </w:r>
      <w:r>
        <w:rPr>
          <w:rFonts w:ascii="Arial" w:hAnsi="Arial" w:cs="Arial"/>
          <w:sz w:val="24"/>
        </w:rPr>
        <w:t xml:space="preserve"> ejercicios aeróbicos y de coordinación, el cual son:</w:t>
      </w:r>
    </w:p>
    <w:p w:rsidR="008B0308" w:rsidRDefault="008B0308" w:rsidP="008B030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TO DE ESTRELLA (</w:t>
      </w:r>
      <w:r w:rsidRPr="00342D58">
        <w:rPr>
          <w:rFonts w:ascii="Arial" w:hAnsi="Arial" w:cs="Arial"/>
          <w:sz w:val="24"/>
        </w:rPr>
        <w:t xml:space="preserve">jumping </w:t>
      </w:r>
      <w:r>
        <w:rPr>
          <w:rFonts w:ascii="Arial" w:hAnsi="Arial" w:cs="Arial"/>
          <w:sz w:val="24"/>
        </w:rPr>
        <w:t xml:space="preserve">Jack): </w:t>
      </w:r>
    </w:p>
    <w:p w:rsidR="008B0308" w:rsidRDefault="008B0308" w:rsidP="008B0308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342D58">
        <w:rPr>
          <w:rFonts w:ascii="Arial" w:hAnsi="Arial" w:cs="Arial"/>
          <w:sz w:val="24"/>
        </w:rPr>
        <w:t>Coloquemos nuestra espalda erguida, con los pies juntos y los brazos a l</w:t>
      </w:r>
      <w:r>
        <w:rPr>
          <w:rFonts w:ascii="Arial" w:hAnsi="Arial" w:cs="Arial"/>
          <w:sz w:val="24"/>
        </w:rPr>
        <w:t>os lados.</w:t>
      </w:r>
      <w:r w:rsidRPr="00342D58">
        <w:rPr>
          <w:rFonts w:ascii="Arial" w:hAnsi="Arial" w:cs="Arial"/>
          <w:sz w:val="24"/>
        </w:rPr>
        <w:t xml:space="preserve"> Posteriormente, realizaremos un pequeño salt</w:t>
      </w:r>
      <w:r>
        <w:rPr>
          <w:rFonts w:ascii="Arial" w:hAnsi="Arial" w:cs="Arial"/>
          <w:sz w:val="24"/>
        </w:rPr>
        <w:t>o y mientras estamos en el aire, separamos las piernas y los brazos al mismo tiempo.</w:t>
      </w:r>
    </w:p>
    <w:p w:rsidR="008B0308" w:rsidRDefault="008B0308" w:rsidP="008B0308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 xml:space="preserve">Saltar es un ejercicio aeróbico. Es un </w:t>
      </w:r>
      <w:proofErr w:type="spellStart"/>
      <w:r w:rsidRPr="00B67012">
        <w:rPr>
          <w:rFonts w:ascii="Arial" w:hAnsi="Arial" w:cs="Arial"/>
          <w:sz w:val="24"/>
        </w:rPr>
        <w:t>cardio</w:t>
      </w:r>
      <w:proofErr w:type="spellEnd"/>
      <w:r w:rsidRPr="00B67012">
        <w:rPr>
          <w:rFonts w:ascii="Arial" w:hAnsi="Arial" w:cs="Arial"/>
          <w:sz w:val="24"/>
        </w:rPr>
        <w:t xml:space="preserve"> de movimiento que requiere un alto nivel de energía y quema una gran cantidad de calorías. Tu cuerpo se calienta con sólo el 10-15 saltos. Si incluyes rutinas arriba de 100 saltos te aseguro que quemarás muchas más calorías.</w:t>
      </w:r>
    </w:p>
    <w:p w:rsidR="008B0308" w:rsidRDefault="008B0308" w:rsidP="008B0308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1852295</wp:posOffset>
            </wp:positionH>
            <wp:positionV relativeFrom="paragraph">
              <wp:posOffset>12823</wp:posOffset>
            </wp:positionV>
            <wp:extent cx="2604770" cy="2746375"/>
            <wp:effectExtent l="0" t="0" r="5080" b="0"/>
            <wp:wrapThrough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hrough>
            <wp:docPr id="1" name="Picture 1" descr="Los deportes, los niños y el encierro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eportes, los niños y el encierro - Pauta.c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3"/>
                    <a:stretch/>
                  </pic:blipFill>
                  <pic:spPr bwMode="auto">
                    <a:xfrm>
                      <a:off x="0" y="0"/>
                      <a:ext cx="260477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0308" w:rsidRDefault="008B0308" w:rsidP="008B0308">
      <w:pPr>
        <w:pStyle w:val="NoSpacing"/>
        <w:rPr>
          <w:rFonts w:ascii="Arial" w:hAnsi="Arial" w:cs="Arial"/>
          <w:sz w:val="24"/>
        </w:rPr>
      </w:pPr>
    </w:p>
    <w:p w:rsidR="008B0308" w:rsidRPr="00DD1268" w:rsidRDefault="008B0308" w:rsidP="008B0308">
      <w:pPr>
        <w:rPr>
          <w:noProof/>
          <w:lang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4"/>
          <w:lang w:val="es-CL" w:eastAsia="es-CL"/>
        </w:rPr>
      </w:pPr>
      <w:r w:rsidRPr="006C75E6">
        <w:rPr>
          <w:rFonts w:ascii="Arial" w:hAnsi="Arial" w:cs="Arial"/>
          <w:noProof/>
          <w:sz w:val="24"/>
          <w:lang w:val="es-CL" w:eastAsia="es-CL"/>
        </w:rPr>
        <w:t>SALRO DE TIJERAS:</w:t>
      </w:r>
      <w:r>
        <w:rPr>
          <w:rFonts w:ascii="Arial" w:hAnsi="Arial" w:cs="Arial"/>
          <w:noProof/>
          <w:sz w:val="24"/>
          <w:lang w:val="es-CL" w:eastAsia="es-CL"/>
        </w:rPr>
        <w:t xml:space="preserve">  Este ejercicio es parecido al salto de estrella, tiene los mismo beneficios pero hay que coordinar los brazos y los piernas de forma dintinta, ya que el cuerpo se inclina un poco para delante. </w:t>
      </w:r>
    </w:p>
    <w:p w:rsidR="008B0308" w:rsidRPr="006C75E6" w:rsidRDefault="008B0308" w:rsidP="008B0308">
      <w:pPr>
        <w:pStyle w:val="ListParagraph"/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69856" behindDoc="0" locked="0" layoutInCell="1" allowOverlap="1" wp14:anchorId="05F9DDAC" wp14:editId="5DB9C189">
            <wp:simplePos x="0" y="0"/>
            <wp:positionH relativeFrom="margin">
              <wp:posOffset>2571750</wp:posOffset>
            </wp:positionH>
            <wp:positionV relativeFrom="paragraph">
              <wp:posOffset>33020</wp:posOffset>
            </wp:positionV>
            <wp:extent cx="1581150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340" y="21502"/>
                <wp:lineTo x="21340" y="0"/>
                <wp:lineTo x="0" y="0"/>
              </wp:wrapPolygon>
            </wp:wrapThrough>
            <wp:docPr id="6" name="Picture 6" descr="Tijeras de Esquiador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jeras de Esquiador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r="33863"/>
                    <a:stretch/>
                  </pic:blipFill>
                  <pic:spPr bwMode="auto">
                    <a:xfrm>
                      <a:off x="0" y="0"/>
                      <a:ext cx="15811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8B0308" w:rsidRDefault="008B0308" w:rsidP="008B0308">
      <w:pPr>
        <w:rPr>
          <w:noProof/>
          <w:lang w:val="es-CL" w:eastAsia="es-CL"/>
        </w:rPr>
      </w:pPr>
    </w:p>
    <w:p w:rsidR="00713229" w:rsidRDefault="00713229" w:rsidP="000A2FDB">
      <w:pPr>
        <w:rPr>
          <w:rFonts w:ascii="Arial" w:hAnsi="Arial" w:cs="Arial"/>
          <w:noProof/>
          <w:sz w:val="24"/>
          <w:lang w:val="es-CL" w:eastAsia="es-CL"/>
        </w:rPr>
      </w:pPr>
    </w:p>
    <w:p w:rsidR="008B0308" w:rsidRDefault="008B0308" w:rsidP="000A2FDB">
      <w:pPr>
        <w:rPr>
          <w:rFonts w:ascii="Arial" w:hAnsi="Arial" w:cs="Arial"/>
          <w:b/>
          <w:sz w:val="24"/>
        </w:rPr>
      </w:pPr>
    </w:p>
    <w:p w:rsidR="00C541B9" w:rsidRPr="00713229" w:rsidRDefault="00C541B9" w:rsidP="000A2FDB">
      <w:pPr>
        <w:rPr>
          <w:noProof/>
          <w:lang w:val="es-CL" w:eastAsia="es-CL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B25F4D" w:rsidRPr="00B25F4D">
        <w:rPr>
          <w:noProof/>
          <w:lang w:val="es-CL" w:eastAsia="es-CL"/>
        </w:rPr>
        <w:t xml:space="preserve"> </w:t>
      </w:r>
    </w:p>
    <w:p w:rsidR="0091148B" w:rsidRPr="00B25F4D" w:rsidRDefault="008B0308" w:rsidP="00B25F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Ejercicio de Abdominales </w:t>
      </w:r>
    </w:p>
    <w:p w:rsidR="002E7430" w:rsidRDefault="00B25F4D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Actividad </w:t>
      </w:r>
      <w:r w:rsidR="002E7430">
        <w:rPr>
          <w:rFonts w:ascii="Arial" w:hAnsi="Arial" w:cs="Arial"/>
          <w:b/>
          <w:sz w:val="24"/>
          <w:szCs w:val="28"/>
        </w:rPr>
        <w:t>1:</w:t>
      </w:r>
      <w:r w:rsidR="008B0308">
        <w:rPr>
          <w:rFonts w:ascii="Arial" w:hAnsi="Arial" w:cs="Arial"/>
          <w:sz w:val="24"/>
          <w:szCs w:val="28"/>
          <w:u w:val="single"/>
        </w:rPr>
        <w:t xml:space="preserve"> PLANCHA:</w:t>
      </w:r>
    </w:p>
    <w:p w:rsidR="008B0308" w:rsidRDefault="008B0308" w:rsidP="005D550A">
      <w:pPr>
        <w:tabs>
          <w:tab w:val="left" w:pos="284"/>
          <w:tab w:val="left" w:pos="8789"/>
        </w:tabs>
        <w:spacing w:after="0"/>
        <w:jc w:val="both"/>
        <w:rPr>
          <w:rStyle w:val="BalloonText"/>
          <w:rFonts w:ascii="Arial" w:hAnsi="Arial" w:cs="Arial"/>
          <w:color w:val="374858"/>
          <w:spacing w:val="-1"/>
          <w:sz w:val="24"/>
          <w:szCs w:val="24"/>
          <w:bdr w:val="single" w:sz="2" w:space="0" w:color="auto" w:frame="1"/>
          <w:shd w:val="clear" w:color="auto" w:fill="FFFFFF"/>
        </w:rPr>
      </w:pPr>
      <w:r w:rsidRPr="005D550A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Los abdominales en plancha son un excelente ejercicio para fortalecer el cuerpo. Sus beneficios son múltiples porque trabajarás diversos grupos musculares</w:t>
      </w:r>
      <w:r w:rsidRPr="005D550A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.</w:t>
      </w:r>
      <w:r w:rsidR="005D550A" w:rsidRPr="005D550A">
        <w:rPr>
          <w:sz w:val="24"/>
          <w:szCs w:val="24"/>
        </w:rPr>
        <w:t xml:space="preserve"> </w:t>
      </w:r>
      <w:r w:rsidR="005D550A" w:rsidRPr="005D550A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En esta posición, contrae los músculos del abdomen, los glúteos y los muslos. Mantén la plancha entre 10 segundos. Descansa durante aproximadamente un minuto y repite.</w:t>
      </w:r>
      <w:r w:rsidRPr="005D550A">
        <w:rPr>
          <w:rStyle w:val="BalloonText"/>
          <w:rFonts w:ascii="Arial" w:hAnsi="Arial" w:cs="Arial"/>
          <w:color w:val="374858"/>
          <w:spacing w:val="-1"/>
          <w:sz w:val="24"/>
          <w:szCs w:val="24"/>
          <w:bdr w:val="single" w:sz="2" w:space="0" w:color="auto" w:frame="1"/>
          <w:shd w:val="clear" w:color="auto" w:fill="FFFFFF"/>
        </w:rPr>
        <w:t xml:space="preserve">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48</wp:posOffset>
            </wp:positionV>
            <wp:extent cx="4975225" cy="3305810"/>
            <wp:effectExtent l="0" t="0" r="0" b="8890"/>
            <wp:wrapThrough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hrough>
            <wp:docPr id="2" name="Picture 2" descr="Plank / Puente, un ejercicio que no puede faltar | FI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k / Puente, un ejercicio que no puede faltar | FII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7"/>
                    <a:stretch/>
                  </pic:blipFill>
                  <pic:spPr bwMode="auto">
                    <a:xfrm>
                      <a:off x="0" y="0"/>
                      <a:ext cx="49752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308" w:rsidRDefault="008B0308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</w:p>
    <w:p w:rsidR="002E7430" w:rsidRPr="00FE7E39" w:rsidRDefault="002E7430" w:rsidP="002E743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2E7430" w:rsidRDefault="002E7430" w:rsidP="002E7430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:rsidR="002E7430" w:rsidRPr="00FE7E39" w:rsidRDefault="002E7430" w:rsidP="002E7430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:rsidR="002E7430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2E7430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2E7430" w:rsidRPr="00713229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2E7430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2E7430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425065</wp:posOffset>
            </wp:positionH>
            <wp:positionV relativeFrom="paragraph">
              <wp:posOffset>257810</wp:posOffset>
            </wp:positionV>
            <wp:extent cx="4258310" cy="2438400"/>
            <wp:effectExtent l="0" t="0" r="8890" b="0"/>
            <wp:wrapThrough wrapText="bothSides">
              <wp:wrapPolygon edited="0">
                <wp:start x="0" y="0"/>
                <wp:lineTo x="0" y="21431"/>
                <wp:lineTo x="21548" y="21431"/>
                <wp:lineTo x="21548" y="0"/>
                <wp:lineTo x="0" y="0"/>
              </wp:wrapPolygon>
            </wp:wrapThrough>
            <wp:docPr id="10" name="Picture 10" descr="Ejercicios para abdomen: conoce las mejores combin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para abdomen: conoce las mejores combina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r="8152"/>
                    <a:stretch/>
                  </pic:blipFill>
                  <pic:spPr bwMode="auto">
                    <a:xfrm>
                      <a:off x="0" y="0"/>
                      <a:ext cx="4258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4D">
        <w:rPr>
          <w:rFonts w:ascii="Arial" w:hAnsi="Arial" w:cs="Arial"/>
          <w:b/>
          <w:sz w:val="24"/>
          <w:szCs w:val="28"/>
        </w:rPr>
        <w:t>Actividad 2</w:t>
      </w:r>
      <w:r w:rsidR="00626C02"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  <w:u w:val="single"/>
        </w:rPr>
        <w:t xml:space="preserve">ABDOMINAL DE VELA: </w:t>
      </w:r>
    </w:p>
    <w:p w:rsid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jora la postura.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 w:rsidRPr="005D550A">
        <w:rPr>
          <w:rFonts w:ascii="Arial" w:hAnsi="Arial" w:cs="Arial"/>
          <w:sz w:val="24"/>
          <w:szCs w:val="28"/>
        </w:rPr>
        <w:t>Ayuda a prevenir l</w:t>
      </w:r>
      <w:r>
        <w:rPr>
          <w:rFonts w:ascii="Arial" w:hAnsi="Arial" w:cs="Arial"/>
          <w:sz w:val="24"/>
          <w:szCs w:val="28"/>
        </w:rPr>
        <w:t xml:space="preserve">esiones.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jora el equilibrio.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spirar mejor.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 w:rsidRPr="005D550A">
        <w:rPr>
          <w:rFonts w:ascii="Arial" w:hAnsi="Arial" w:cs="Arial"/>
          <w:sz w:val="24"/>
          <w:szCs w:val="28"/>
        </w:rPr>
        <w:t>Mejor</w:t>
      </w:r>
      <w:r>
        <w:rPr>
          <w:rFonts w:ascii="Arial" w:hAnsi="Arial" w:cs="Arial"/>
          <w:sz w:val="24"/>
          <w:szCs w:val="28"/>
        </w:rPr>
        <w:t xml:space="preserve">ar el rendimiento deportivo.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 w:rsidRPr="005D550A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rabajar la fuerza funcional.</w:t>
      </w:r>
    </w:p>
    <w:p w:rsidR="005D550A" w:rsidRDefault="005D550A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 w:rsidRPr="005D550A">
        <w:rPr>
          <w:rFonts w:ascii="Arial" w:hAnsi="Arial" w:cs="Arial"/>
          <w:sz w:val="24"/>
          <w:szCs w:val="28"/>
        </w:rPr>
        <w:t>Órganos protegidos.</w:t>
      </w:r>
    </w:p>
    <w:p w:rsidR="00B25F4D" w:rsidRDefault="00B25F4D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 3</w:t>
      </w:r>
      <w:r w:rsidRPr="00C9356A">
        <w:rPr>
          <w:rFonts w:ascii="Arial" w:hAnsi="Arial" w:cs="Arial"/>
          <w:b/>
          <w:sz w:val="24"/>
          <w:szCs w:val="24"/>
        </w:rPr>
        <w:t xml:space="preserve">: </w:t>
      </w:r>
      <w:r w:rsidR="005D550A">
        <w:rPr>
          <w:rFonts w:ascii="Arial" w:hAnsi="Arial" w:cs="Arial"/>
          <w:sz w:val="24"/>
          <w:szCs w:val="24"/>
          <w:u w:val="single"/>
        </w:rPr>
        <w:t xml:space="preserve">ABDOMINAL DE PIERNA </w:t>
      </w:r>
    </w:p>
    <w:p w:rsidR="005D550A" w:rsidRPr="005D550A" w:rsidRDefault="005D550A" w:rsidP="005D550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550A">
        <w:rPr>
          <w:rFonts w:ascii="Arial" w:hAnsi="Arial" w:cs="Arial"/>
          <w:sz w:val="24"/>
          <w:szCs w:val="24"/>
        </w:rPr>
        <w:t xml:space="preserve">Es un ejercicio de fuerza que entrena todo el bloque </w:t>
      </w:r>
      <w:proofErr w:type="gramStart"/>
      <w:r w:rsidRPr="005D550A">
        <w:rPr>
          <w:rFonts w:ascii="Arial" w:hAnsi="Arial" w:cs="Arial"/>
          <w:sz w:val="24"/>
          <w:szCs w:val="24"/>
        </w:rPr>
        <w:t>muscular</w:t>
      </w:r>
      <w:proofErr w:type="gramEnd"/>
      <w:r w:rsidRPr="005D550A">
        <w:rPr>
          <w:rFonts w:ascii="Arial" w:hAnsi="Arial" w:cs="Arial"/>
          <w:sz w:val="24"/>
          <w:szCs w:val="24"/>
        </w:rPr>
        <w:t xml:space="preserve"> pero requiere ciertas precauciones. " Fortalece la zona del abdomen y ayuda a la hora de correr, levantar algo o realizar muchos otros movimientos de la vida cotidiana</w:t>
      </w:r>
    </w:p>
    <w:p w:rsidR="005D550A" w:rsidRPr="005D550A" w:rsidRDefault="005D550A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61</wp:posOffset>
            </wp:positionV>
            <wp:extent cx="428688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01" y="21481"/>
                <wp:lineTo x="21501" y="0"/>
                <wp:lineTo x="0" y="0"/>
              </wp:wrapPolygon>
            </wp:wrapThrough>
            <wp:docPr id="11" name="Picture 11" descr="Cuidado con la elevación de piernas rectas al trabajar abdom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idado con la elevación de piernas rectas al trabajar abdomina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430" w:rsidRPr="002E7430" w:rsidRDefault="002E7430" w:rsidP="002E7430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D550A" w:rsidRDefault="005D550A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D550A" w:rsidRDefault="005D550A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D1864" w:rsidRDefault="003D1864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2E7430" w:rsidRDefault="00626C02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ctividad 4: </w:t>
      </w:r>
      <w:r w:rsidR="003D1864" w:rsidRPr="003D1864">
        <w:rPr>
          <w:rFonts w:ascii="Arial" w:hAnsi="Arial" w:cs="Arial"/>
          <w:sz w:val="24"/>
          <w:szCs w:val="28"/>
          <w:u w:val="single"/>
        </w:rPr>
        <w:t>LAGARTIJAS O PUSH UP</w:t>
      </w:r>
      <w:r w:rsidR="003D1864">
        <w:rPr>
          <w:rFonts w:ascii="Arial" w:hAnsi="Arial" w:cs="Arial"/>
          <w:b/>
          <w:sz w:val="24"/>
          <w:szCs w:val="28"/>
        </w:rPr>
        <w:t xml:space="preserve"> </w:t>
      </w:r>
    </w:p>
    <w:p w:rsidR="003D1864" w:rsidRDefault="003D1864" w:rsidP="003D186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3D1864">
        <w:rPr>
          <w:rFonts w:ascii="Arial" w:hAnsi="Arial" w:cs="Arial"/>
          <w:sz w:val="24"/>
          <w:szCs w:val="28"/>
        </w:rPr>
        <w:t>Con este ejercicio mejorarás: Complejo articular de la cintura escapular (formada por escápula y clavícula). Los músculos implicados son el pectoral mayor, pectoral menor, deltoides menor, deltoides anterior, serrato anterior y subclavio. Tríceps braquial.</w:t>
      </w:r>
    </w:p>
    <w:p w:rsidR="00E171BC" w:rsidRPr="00E171BC" w:rsidRDefault="003D1864" w:rsidP="00E171BC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75</wp:posOffset>
            </wp:positionV>
            <wp:extent cx="4393871" cy="3198303"/>
            <wp:effectExtent l="0" t="0" r="6985" b="2540"/>
            <wp:wrapNone/>
            <wp:docPr id="22" name="Picture 22" descr="LA FLEXIÓN (PUSH UP O LAGARTIJA): PECTORALES Y TRÍCEPS DE ACE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FLEXIÓN (PUSH UP O LAGARTIJA): PECTORALES Y TRÍCEPS DE ACER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1" cy="31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0384C" w:rsidRDefault="00E0384C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626C02" w:rsidRDefault="00626C0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626C02" w:rsidRDefault="00626C02" w:rsidP="00626C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626C02" w:rsidRPr="00626C02" w:rsidRDefault="00626C02" w:rsidP="00626C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171BC" w:rsidRDefault="00E171BC" w:rsidP="003D186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D1864" w:rsidRPr="003D1864" w:rsidRDefault="003D1864" w:rsidP="003D186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D1864" w:rsidRPr="001E60F2" w:rsidRDefault="003D1864" w:rsidP="003D186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D1864">
        <w:rPr>
          <w:rFonts w:ascii="Arial" w:hAnsi="Arial" w:cs="Arial"/>
          <w:b/>
          <w:sz w:val="24"/>
          <w:szCs w:val="28"/>
        </w:rPr>
        <w:lastRenderedPageBreak/>
        <w:t xml:space="preserve"> </w:t>
      </w: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3D1864" w:rsidRDefault="003D1864" w:rsidP="003D1864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: </w:t>
      </w:r>
    </w:p>
    <w:p w:rsidR="003D1864" w:rsidRDefault="003D1864" w:rsidP="003D1864">
      <w:pPr>
        <w:pStyle w:val="NoSpacing"/>
        <w:rPr>
          <w:rFonts w:ascii="Arial" w:hAnsi="Arial" w:cs="Arial"/>
          <w:sz w:val="24"/>
        </w:rPr>
      </w:pPr>
    </w:p>
    <w:p w:rsidR="003D1864" w:rsidRDefault="003D1864" w:rsidP="003D1864">
      <w:pPr>
        <w:pStyle w:val="NoSpacing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65AFA41" wp14:editId="1B3F88DA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64" w:rsidRPr="00315BD6" w:rsidRDefault="003D1864" w:rsidP="003D1864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Abdomi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AF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.4pt;width:117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">
                <v:textbox style="mso-fit-shape-to-text:t">
                  <w:txbxContent>
                    <w:p w:rsidR="003D1864" w:rsidRPr="00315BD6" w:rsidRDefault="003D1864" w:rsidP="003D1864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Abdomina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864" w:rsidRDefault="003D1864" w:rsidP="003D1864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3D1864" w:rsidRPr="00315BD6" w:rsidRDefault="003D1864" w:rsidP="003D1864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0096" behindDoc="0" locked="0" layoutInCell="1" allowOverlap="1" wp14:anchorId="6F71C2C6" wp14:editId="7A4A0CE1">
            <wp:simplePos x="0" y="0"/>
            <wp:positionH relativeFrom="margin">
              <wp:posOffset>190005</wp:posOffset>
            </wp:positionH>
            <wp:positionV relativeFrom="paragraph">
              <wp:posOffset>54610</wp:posOffset>
            </wp:positionV>
            <wp:extent cx="2373861" cy="2850078"/>
            <wp:effectExtent l="0" t="0" r="7620" b="7620"/>
            <wp:wrapThrough wrapText="bothSides">
              <wp:wrapPolygon edited="0">
                <wp:start x="0" y="0"/>
                <wp:lineTo x="0" y="21513"/>
                <wp:lineTo x="21496" y="21513"/>
                <wp:lineTo x="21496" y="0"/>
                <wp:lineTo x="0" y="0"/>
              </wp:wrapPolygon>
            </wp:wrapThrough>
            <wp:docPr id="7" name="Picture 7" descr="Close-up view of male abdominal muscles Poster Print |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-up view of male abdominal muscles Poster Print | Dibujo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61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79072" behindDoc="0" locked="0" layoutInCell="1" allowOverlap="1" wp14:anchorId="05DD03C3" wp14:editId="0AE5F23C">
            <wp:simplePos x="0" y="0"/>
            <wp:positionH relativeFrom="column">
              <wp:posOffset>2874158</wp:posOffset>
            </wp:positionH>
            <wp:positionV relativeFrom="paragraph">
              <wp:posOffset>137853</wp:posOffset>
            </wp:positionV>
            <wp:extent cx="3454400" cy="2362835"/>
            <wp:effectExtent l="0" t="0" r="0" b="0"/>
            <wp:wrapNone/>
            <wp:docPr id="40" name="Picture 40" descr="Estiramiento de Abdominales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tiramiento de Abdominales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t="24807" r="26567" b="15705"/>
                    <a:stretch/>
                  </pic:blipFill>
                  <pic:spPr bwMode="auto">
                    <a:xfrm>
                      <a:off x="0" y="0"/>
                      <a:ext cx="34544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3D1864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3D1864" w:rsidRPr="00315BD6" w:rsidRDefault="003D1864" w:rsidP="003D186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8048" behindDoc="0" locked="0" layoutInCell="1" allowOverlap="1" wp14:anchorId="328AA996" wp14:editId="0C98A567">
            <wp:simplePos x="0" y="0"/>
            <wp:positionH relativeFrom="column">
              <wp:posOffset>3401060</wp:posOffset>
            </wp:positionH>
            <wp:positionV relativeFrom="paragraph">
              <wp:posOffset>3810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Si al otro día te duele la guatita o al respira profundo duele un poquito es normal, porque el musculo esta trabajado.</w:t>
      </w:r>
    </w:p>
    <w:p w:rsidR="003D1864" w:rsidRPr="0096330F" w:rsidRDefault="003D1864" w:rsidP="003D1864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3D1864" w:rsidRPr="0096330F" w:rsidRDefault="003D1864" w:rsidP="003D186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3D1864" w:rsidRPr="0096330F" w:rsidRDefault="003D1864" w:rsidP="003D186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3D1864" w:rsidRDefault="003D1864" w:rsidP="003D186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D1864" w:rsidRPr="0096330F" w:rsidRDefault="003D1864" w:rsidP="003D1864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3D1864" w:rsidRPr="0096330F" w:rsidRDefault="003D1864" w:rsidP="003D1864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76000" behindDoc="0" locked="0" layoutInCell="1" allowOverlap="1" wp14:anchorId="570E25F3" wp14:editId="54D2CAB2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23" name="Picture 23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30F" w:rsidRPr="008A09D2" w:rsidRDefault="0096330F" w:rsidP="003D1864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sectPr w:rsidR="0096330F" w:rsidRPr="008A09D2" w:rsidSect="00EC6FD3">
      <w:headerReference w:type="first" r:id="rId20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EB" w:rsidRDefault="005E1EEB" w:rsidP="00DB4839">
      <w:pPr>
        <w:spacing w:after="0" w:line="240" w:lineRule="auto"/>
      </w:pPr>
      <w:r>
        <w:separator/>
      </w:r>
    </w:p>
  </w:endnote>
  <w:endnote w:type="continuationSeparator" w:id="0">
    <w:p w:rsidR="005E1EEB" w:rsidRDefault="005E1EE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EB" w:rsidRDefault="005E1EEB" w:rsidP="00DB4839">
      <w:pPr>
        <w:spacing w:after="0" w:line="240" w:lineRule="auto"/>
      </w:pPr>
      <w:r>
        <w:separator/>
      </w:r>
    </w:p>
  </w:footnote>
  <w:footnote w:type="continuationSeparator" w:id="0">
    <w:p w:rsidR="005E1EEB" w:rsidRDefault="005E1EE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63A0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C78"/>
    <w:multiLevelType w:val="hybridMultilevel"/>
    <w:tmpl w:val="8B1E6A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534"/>
    <w:multiLevelType w:val="multilevel"/>
    <w:tmpl w:val="9B9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5B42"/>
    <w:multiLevelType w:val="hybridMultilevel"/>
    <w:tmpl w:val="929C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572F9"/>
    <w:rsid w:val="00076592"/>
    <w:rsid w:val="0009513D"/>
    <w:rsid w:val="000A2FDB"/>
    <w:rsid w:val="000A5DA9"/>
    <w:rsid w:val="000C6144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75C34"/>
    <w:rsid w:val="002E7430"/>
    <w:rsid w:val="00302364"/>
    <w:rsid w:val="00314758"/>
    <w:rsid w:val="0033689A"/>
    <w:rsid w:val="00387793"/>
    <w:rsid w:val="00394A48"/>
    <w:rsid w:val="003A3B3E"/>
    <w:rsid w:val="003D1864"/>
    <w:rsid w:val="003E77FD"/>
    <w:rsid w:val="00430CC9"/>
    <w:rsid w:val="00435EE0"/>
    <w:rsid w:val="00450BFD"/>
    <w:rsid w:val="00494534"/>
    <w:rsid w:val="004A0DA9"/>
    <w:rsid w:val="004E2045"/>
    <w:rsid w:val="004F0946"/>
    <w:rsid w:val="004F46DD"/>
    <w:rsid w:val="005178D6"/>
    <w:rsid w:val="005356AF"/>
    <w:rsid w:val="005D2DF7"/>
    <w:rsid w:val="005D454E"/>
    <w:rsid w:val="005D550A"/>
    <w:rsid w:val="005E1EEB"/>
    <w:rsid w:val="00626C02"/>
    <w:rsid w:val="0063797F"/>
    <w:rsid w:val="00646DB0"/>
    <w:rsid w:val="00652B80"/>
    <w:rsid w:val="0066178A"/>
    <w:rsid w:val="00680326"/>
    <w:rsid w:val="006C75E6"/>
    <w:rsid w:val="006E061B"/>
    <w:rsid w:val="006F61BA"/>
    <w:rsid w:val="0071104A"/>
    <w:rsid w:val="00713229"/>
    <w:rsid w:val="00725A6B"/>
    <w:rsid w:val="00741092"/>
    <w:rsid w:val="00743A08"/>
    <w:rsid w:val="007E1DDD"/>
    <w:rsid w:val="007E3DC4"/>
    <w:rsid w:val="00804206"/>
    <w:rsid w:val="00875266"/>
    <w:rsid w:val="00884DFC"/>
    <w:rsid w:val="008A09D2"/>
    <w:rsid w:val="008B0308"/>
    <w:rsid w:val="0091148B"/>
    <w:rsid w:val="00933E75"/>
    <w:rsid w:val="00951FBF"/>
    <w:rsid w:val="00956AFA"/>
    <w:rsid w:val="0096330F"/>
    <w:rsid w:val="0096696A"/>
    <w:rsid w:val="00982888"/>
    <w:rsid w:val="009C4258"/>
    <w:rsid w:val="00A66800"/>
    <w:rsid w:val="00A66B86"/>
    <w:rsid w:val="00AC0D6E"/>
    <w:rsid w:val="00B2597B"/>
    <w:rsid w:val="00B25F4D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D01B3B"/>
    <w:rsid w:val="00D404A1"/>
    <w:rsid w:val="00D83BA4"/>
    <w:rsid w:val="00DA0530"/>
    <w:rsid w:val="00DA7004"/>
    <w:rsid w:val="00DB4839"/>
    <w:rsid w:val="00DD1268"/>
    <w:rsid w:val="00E0384C"/>
    <w:rsid w:val="00E171BC"/>
    <w:rsid w:val="00E22396"/>
    <w:rsid w:val="00E22986"/>
    <w:rsid w:val="00E91F14"/>
    <w:rsid w:val="00E934FE"/>
    <w:rsid w:val="00EB336D"/>
    <w:rsid w:val="00EC6FD3"/>
    <w:rsid w:val="00EF5234"/>
    <w:rsid w:val="00F45BD1"/>
    <w:rsid w:val="00F61A1B"/>
    <w:rsid w:val="00F6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09C9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B0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568-5913-4E58-BFE5-3D97314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6-09T16:28:00Z</dcterms:created>
  <dcterms:modified xsi:type="dcterms:W3CDTF">2020-06-09T16:28:00Z</dcterms:modified>
</cp:coreProperties>
</file>